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6CDD1" w14:textId="3E5EF3B8" w:rsidR="009B3D13" w:rsidRDefault="009B3D13" w:rsidP="008A0FF8">
      <w:pPr>
        <w:spacing w:after="1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VIROPROJEKT 2023</w:t>
      </w:r>
    </w:p>
    <w:p w14:paraId="5BB89FE6" w14:textId="297EF7D5" w:rsidR="009B3D13" w:rsidRPr="009B3D13" w:rsidRDefault="009B3D13" w:rsidP="008A0FF8">
      <w:pPr>
        <w:spacing w:after="120"/>
        <w:rPr>
          <w:bCs/>
          <w:sz w:val="28"/>
          <w:szCs w:val="32"/>
        </w:rPr>
      </w:pPr>
      <w:r w:rsidRPr="009B3D13">
        <w:rPr>
          <w:bCs/>
          <w:sz w:val="28"/>
          <w:szCs w:val="32"/>
        </w:rPr>
        <w:t>ŠKOLA:.................................................................................</w:t>
      </w:r>
    </w:p>
    <w:p w14:paraId="06F666AC" w14:textId="77777777" w:rsidR="009B3D13" w:rsidRDefault="009B3D13" w:rsidP="008A0FF8">
      <w:pPr>
        <w:spacing w:after="120"/>
        <w:rPr>
          <w:b/>
          <w:bCs/>
          <w:sz w:val="32"/>
          <w:szCs w:val="32"/>
        </w:rPr>
      </w:pPr>
    </w:p>
    <w:p w14:paraId="731802B4" w14:textId="7100F2FD" w:rsidR="008F0E31" w:rsidRPr="00953103" w:rsidRDefault="008F0E31" w:rsidP="008A0FF8">
      <w:pPr>
        <w:spacing w:after="120"/>
        <w:rPr>
          <w:b/>
          <w:bCs/>
          <w:sz w:val="32"/>
          <w:szCs w:val="32"/>
        </w:rPr>
      </w:pPr>
      <w:r w:rsidRPr="00953103">
        <w:rPr>
          <w:b/>
          <w:bCs/>
          <w:sz w:val="32"/>
          <w:szCs w:val="32"/>
        </w:rPr>
        <w:t>Finančné zabezpečenie projektu s dokladom o spoluúčasti</w:t>
      </w:r>
    </w:p>
    <w:p w14:paraId="7B2CA80D" w14:textId="77777777" w:rsidR="008F0E31" w:rsidRPr="008F0E31" w:rsidRDefault="008F0E31" w:rsidP="008F0E31">
      <w:pPr>
        <w:spacing w:after="120"/>
        <w:ind w:left="1066"/>
        <w:rPr>
          <w:b/>
          <w:bCs/>
          <w:sz w:val="28"/>
          <w:szCs w:val="28"/>
        </w:rPr>
      </w:pPr>
    </w:p>
    <w:p w14:paraId="7B37F3E1" w14:textId="58C039C5" w:rsidR="008F0E31" w:rsidRDefault="007238A1" w:rsidP="008F0E31">
      <w:pPr>
        <w:numPr>
          <w:ilvl w:val="0"/>
          <w:numId w:val="1"/>
        </w:numPr>
        <w:tabs>
          <w:tab w:val="clear" w:pos="1065"/>
          <w:tab w:val="num" w:pos="426"/>
        </w:tabs>
        <w:spacing w:after="120"/>
        <w:ind w:left="1066" w:hanging="1066"/>
        <w:rPr>
          <w:b/>
          <w:bCs/>
        </w:rPr>
      </w:pPr>
      <w:r>
        <w:rPr>
          <w:b/>
          <w:bCs/>
        </w:rPr>
        <w:t>Predpokladané výdavky</w:t>
      </w:r>
      <w:r w:rsidR="008F0E31">
        <w:rPr>
          <w:b/>
          <w:bCs/>
        </w:rPr>
        <w:t>:</w:t>
      </w:r>
    </w:p>
    <w:tbl>
      <w:tblPr>
        <w:tblpPr w:leftFromText="141" w:rightFromText="141" w:vertAnchor="text" w:horzAnchor="margin" w:tblpXSpec="center" w:tblpY="319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419"/>
        <w:gridCol w:w="1275"/>
        <w:gridCol w:w="993"/>
        <w:gridCol w:w="1136"/>
        <w:gridCol w:w="1137"/>
        <w:gridCol w:w="1412"/>
        <w:gridCol w:w="1412"/>
      </w:tblGrid>
      <w:tr w:rsidR="00D00F65" w14:paraId="3AFE1600" w14:textId="77777777" w:rsidTr="00A017AF">
        <w:trPr>
          <w:cantSplit/>
          <w:trHeight w:val="300"/>
        </w:trPr>
        <w:tc>
          <w:tcPr>
            <w:tcW w:w="1837" w:type="dxa"/>
            <w:vMerge w:val="restart"/>
            <w:vAlign w:val="center"/>
          </w:tcPr>
          <w:p w14:paraId="64F02CE2" w14:textId="77777777" w:rsidR="00D00F65" w:rsidRDefault="00D00F65" w:rsidP="00D00F65">
            <w:pPr>
              <w:ind w:left="-180"/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Zdroj</w:t>
            </w:r>
          </w:p>
        </w:tc>
        <w:tc>
          <w:tcPr>
            <w:tcW w:w="8784" w:type="dxa"/>
            <w:gridSpan w:val="7"/>
            <w:vAlign w:val="center"/>
          </w:tcPr>
          <w:p w14:paraId="50A3E7BD" w14:textId="182131E8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Predpokladané výdavky v eurách</w:t>
            </w:r>
          </w:p>
        </w:tc>
      </w:tr>
      <w:tr w:rsidR="00D00F65" w14:paraId="7CCF1871" w14:textId="77777777" w:rsidTr="00C83D87">
        <w:trPr>
          <w:cantSplit/>
          <w:trHeight w:hRule="exact" w:val="227"/>
        </w:trPr>
        <w:tc>
          <w:tcPr>
            <w:tcW w:w="1837" w:type="dxa"/>
            <w:vMerge/>
            <w:vAlign w:val="center"/>
          </w:tcPr>
          <w:p w14:paraId="409EDDC2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29AE3A90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275" w:type="dxa"/>
            <w:vMerge w:val="restart"/>
            <w:vAlign w:val="center"/>
          </w:tcPr>
          <w:p w14:paraId="1C096D0C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Kapitálové výdavky</w:t>
            </w:r>
          </w:p>
        </w:tc>
        <w:tc>
          <w:tcPr>
            <w:tcW w:w="993" w:type="dxa"/>
            <w:vMerge w:val="restart"/>
            <w:vAlign w:val="center"/>
          </w:tcPr>
          <w:p w14:paraId="30A92AD2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Bežné výdavky</w:t>
            </w:r>
          </w:p>
        </w:tc>
        <w:tc>
          <w:tcPr>
            <w:tcW w:w="5097" w:type="dxa"/>
            <w:gridSpan w:val="4"/>
            <w:vAlign w:val="center"/>
          </w:tcPr>
          <w:p w14:paraId="799C50A7" w14:textId="184EAFF0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z toho</w:t>
            </w:r>
          </w:p>
        </w:tc>
      </w:tr>
      <w:tr w:rsidR="00D00F65" w14:paraId="1ABD5A79" w14:textId="77777777" w:rsidTr="00D00F65">
        <w:trPr>
          <w:cantSplit/>
          <w:trHeight w:hRule="exact" w:val="567"/>
        </w:trPr>
        <w:tc>
          <w:tcPr>
            <w:tcW w:w="1837" w:type="dxa"/>
            <w:vMerge/>
            <w:vAlign w:val="center"/>
          </w:tcPr>
          <w:p w14:paraId="2FE997F8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9" w:type="dxa"/>
            <w:vMerge/>
            <w:vAlign w:val="center"/>
          </w:tcPr>
          <w:p w14:paraId="2F77D4BE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vMerge/>
            <w:vAlign w:val="center"/>
          </w:tcPr>
          <w:p w14:paraId="23295A16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993" w:type="dxa"/>
            <w:vMerge/>
            <w:vAlign w:val="center"/>
          </w:tcPr>
          <w:p w14:paraId="0471C866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vAlign w:val="center"/>
          </w:tcPr>
          <w:p w14:paraId="1C21B2B2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Mzdy</w:t>
            </w:r>
          </w:p>
        </w:tc>
        <w:tc>
          <w:tcPr>
            <w:tcW w:w="1137" w:type="dxa"/>
            <w:vAlign w:val="center"/>
          </w:tcPr>
          <w:p w14:paraId="53D10EA2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Poistné</w:t>
            </w:r>
          </w:p>
        </w:tc>
        <w:tc>
          <w:tcPr>
            <w:tcW w:w="1412" w:type="dxa"/>
            <w:vAlign w:val="center"/>
          </w:tcPr>
          <w:p w14:paraId="162B50FE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Tovary a služby</w:t>
            </w:r>
          </w:p>
        </w:tc>
        <w:tc>
          <w:tcPr>
            <w:tcW w:w="1412" w:type="dxa"/>
          </w:tcPr>
          <w:p w14:paraId="16CEE895" w14:textId="5F6A59D0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Poistné k službám</w:t>
            </w:r>
          </w:p>
        </w:tc>
      </w:tr>
      <w:tr w:rsidR="00D00F65" w14:paraId="34758579" w14:textId="77777777" w:rsidTr="00D00F65">
        <w:trPr>
          <w:trHeight w:hRule="exact" w:val="680"/>
        </w:trPr>
        <w:tc>
          <w:tcPr>
            <w:tcW w:w="1837" w:type="dxa"/>
            <w:vAlign w:val="center"/>
          </w:tcPr>
          <w:p w14:paraId="6D448C3A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Požiadavka z MŠVVaŠ SR</w:t>
            </w:r>
          </w:p>
        </w:tc>
        <w:tc>
          <w:tcPr>
            <w:tcW w:w="1419" w:type="dxa"/>
            <w:vAlign w:val="center"/>
          </w:tcPr>
          <w:p w14:paraId="79C476B7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010B4F2F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93" w:type="dxa"/>
            <w:vAlign w:val="center"/>
          </w:tcPr>
          <w:p w14:paraId="29E96590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vAlign w:val="center"/>
          </w:tcPr>
          <w:p w14:paraId="79EA1496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1137" w:type="dxa"/>
            <w:vAlign w:val="center"/>
          </w:tcPr>
          <w:p w14:paraId="2424AA94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1412" w:type="dxa"/>
            <w:vAlign w:val="center"/>
          </w:tcPr>
          <w:p w14:paraId="2DB0B72C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2" w:type="dxa"/>
          </w:tcPr>
          <w:p w14:paraId="3E6955F8" w14:textId="77777777" w:rsidR="009A329B" w:rsidRDefault="009A329B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  <w:p w14:paraId="6F6FF0CB" w14:textId="67262BC0" w:rsidR="00D00F65" w:rsidRDefault="009A329B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X</w:t>
            </w:r>
          </w:p>
        </w:tc>
      </w:tr>
      <w:tr w:rsidR="00D00F65" w14:paraId="779E0980" w14:textId="77777777" w:rsidTr="00D00F65">
        <w:trPr>
          <w:trHeight w:val="680"/>
        </w:trPr>
        <w:tc>
          <w:tcPr>
            <w:tcW w:w="1837" w:type="dxa"/>
            <w:vAlign w:val="center"/>
          </w:tcPr>
          <w:p w14:paraId="315A21F2" w14:textId="0E81432A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Spoluúčasť na projekte</w:t>
            </w:r>
            <w:r w:rsidR="001B103C">
              <w:rPr>
                <w:color w:val="auto"/>
                <w:sz w:val="22"/>
                <w:szCs w:val="22"/>
                <w:lang w:eastAsia="sk-SK"/>
              </w:rPr>
              <w:t xml:space="preserve"> (zriaďovateľ, iná fyzická alebo právnická osoba</w:t>
            </w:r>
          </w:p>
          <w:p w14:paraId="1B8E31D3" w14:textId="0FFA5C08" w:rsidR="007238A1" w:rsidRDefault="007238A1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min. 5 %)</w:t>
            </w:r>
          </w:p>
        </w:tc>
        <w:tc>
          <w:tcPr>
            <w:tcW w:w="1419" w:type="dxa"/>
            <w:vAlign w:val="center"/>
          </w:tcPr>
          <w:p w14:paraId="391A2E57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3C708C68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44C75297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vAlign w:val="center"/>
          </w:tcPr>
          <w:p w14:paraId="2DB83868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vAlign w:val="center"/>
          </w:tcPr>
          <w:p w14:paraId="0F58C78C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2" w:type="dxa"/>
            <w:vAlign w:val="center"/>
          </w:tcPr>
          <w:p w14:paraId="5BEC1090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2" w:type="dxa"/>
          </w:tcPr>
          <w:p w14:paraId="0A4441D4" w14:textId="77777777" w:rsidR="00D00F65" w:rsidRDefault="00D00F65" w:rsidP="00D00F65">
            <w:pPr>
              <w:jc w:val="center"/>
              <w:rPr>
                <w:color w:val="auto"/>
                <w:sz w:val="22"/>
                <w:szCs w:val="22"/>
                <w:lang w:eastAsia="sk-SK"/>
              </w:rPr>
            </w:pPr>
          </w:p>
        </w:tc>
      </w:tr>
      <w:tr w:rsidR="00D00F65" w14:paraId="38C0F0B9" w14:textId="77777777" w:rsidTr="00D00F65">
        <w:trPr>
          <w:trHeight w:val="680"/>
        </w:trPr>
        <w:tc>
          <w:tcPr>
            <w:tcW w:w="1837" w:type="dxa"/>
            <w:vAlign w:val="center"/>
          </w:tcPr>
          <w:p w14:paraId="04DF6924" w14:textId="3AAAF887" w:rsidR="00D00F65" w:rsidRDefault="007238A1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419" w:type="dxa"/>
            <w:vAlign w:val="center"/>
          </w:tcPr>
          <w:p w14:paraId="09D14473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3C3BB65C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59CFC54E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vAlign w:val="center"/>
          </w:tcPr>
          <w:p w14:paraId="12D13208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vAlign w:val="center"/>
          </w:tcPr>
          <w:p w14:paraId="7E791792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2" w:type="dxa"/>
            <w:vAlign w:val="center"/>
          </w:tcPr>
          <w:p w14:paraId="068A44DD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1412" w:type="dxa"/>
          </w:tcPr>
          <w:p w14:paraId="0180797A" w14:textId="77777777" w:rsidR="00D00F65" w:rsidRDefault="00D00F65" w:rsidP="00D00F65">
            <w:pPr>
              <w:jc w:val="center"/>
              <w:rPr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</w:tr>
    </w:tbl>
    <w:p w14:paraId="2C93F401" w14:textId="77777777" w:rsidR="008F0E31" w:rsidRDefault="008F0E31" w:rsidP="008F0E31">
      <w:pPr>
        <w:ind w:left="1066"/>
        <w:rPr>
          <w:b/>
          <w:bCs/>
        </w:rPr>
      </w:pPr>
    </w:p>
    <w:p w14:paraId="3B5A259D" w14:textId="77777777" w:rsidR="008F0E31" w:rsidRDefault="008F0E31" w:rsidP="008F0E31">
      <w:pPr>
        <w:ind w:left="425"/>
        <w:rPr>
          <w:bCs/>
          <w:i/>
        </w:rPr>
      </w:pPr>
    </w:p>
    <w:p w14:paraId="0C61DD0B" w14:textId="77777777" w:rsidR="008F0E31" w:rsidRPr="00FC72CD" w:rsidRDefault="008F0E31" w:rsidP="008F0E31">
      <w:pPr>
        <w:ind w:left="425"/>
        <w:rPr>
          <w:bCs/>
        </w:rPr>
      </w:pPr>
    </w:p>
    <w:p w14:paraId="21699CC8" w14:textId="2DD8199B" w:rsidR="008F0E31" w:rsidRDefault="001B103C" w:rsidP="008F0E31">
      <w:pPr>
        <w:numPr>
          <w:ilvl w:val="0"/>
          <w:numId w:val="1"/>
        </w:numPr>
        <w:tabs>
          <w:tab w:val="clear" w:pos="1065"/>
        </w:tabs>
        <w:spacing w:after="120"/>
        <w:ind w:left="425" w:hanging="425"/>
        <w:rPr>
          <w:b/>
          <w:bCs/>
        </w:rPr>
      </w:pPr>
      <w:r>
        <w:rPr>
          <w:b/>
          <w:bCs/>
        </w:rPr>
        <w:t>Doklad o s</w:t>
      </w:r>
      <w:r w:rsidR="008F0E31">
        <w:rPr>
          <w:b/>
          <w:bCs/>
        </w:rPr>
        <w:t>poluúčas</w:t>
      </w:r>
      <w:r>
        <w:rPr>
          <w:b/>
          <w:bCs/>
        </w:rPr>
        <w:t>ti</w:t>
      </w:r>
      <w:r w:rsidR="008F0E31">
        <w:rPr>
          <w:b/>
          <w:bCs/>
        </w:rPr>
        <w:t xml:space="preserve"> na realizácii rozvojového projektu v súlade s </w:t>
      </w:r>
      <w:r w:rsidR="008F0E31">
        <w:t xml:space="preserve">§ 4d ods. </w:t>
      </w:r>
      <w:r w:rsidR="0079652F">
        <w:t>4</w:t>
      </w:r>
      <w:bookmarkStart w:id="0" w:name="_GoBack"/>
      <w:bookmarkEnd w:id="0"/>
      <w:r w:rsidR="00B870DC">
        <w:t>e)</w:t>
      </w:r>
      <w:r w:rsidR="008F0E31">
        <w:t xml:space="preserve"> zákona č. 597/2003 Z. z. o financovaní základných škôl, stredných škôl a školských zariadení v znení neskorších predpisov</w:t>
      </w:r>
      <w:r w:rsidR="008F0E31">
        <w:rPr>
          <w:b/>
          <w:bCs/>
        </w:rPr>
        <w:t>:</w:t>
      </w:r>
    </w:p>
    <w:tbl>
      <w:tblPr>
        <w:tblW w:w="9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156"/>
        <w:gridCol w:w="2376"/>
      </w:tblGrid>
      <w:tr w:rsidR="008F0E31" w14:paraId="11267A87" w14:textId="77777777" w:rsidTr="009511DE">
        <w:trPr>
          <w:trHeight w:val="66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5775" w14:textId="2240B543" w:rsidR="008F0E31" w:rsidRPr="00CB2541" w:rsidRDefault="00B870DC" w:rsidP="00B87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jek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032F" w14:textId="2776863C" w:rsidR="008F0E31" w:rsidRPr="00CB2541" w:rsidRDefault="008F0E31" w:rsidP="00B870DC">
            <w:pPr>
              <w:jc w:val="center"/>
              <w:rPr>
                <w:sz w:val="22"/>
                <w:szCs w:val="22"/>
              </w:rPr>
            </w:pPr>
            <w:r w:rsidRPr="00CB2541">
              <w:rPr>
                <w:sz w:val="22"/>
                <w:szCs w:val="22"/>
                <w:lang w:eastAsia="sk-SK"/>
              </w:rPr>
              <w:t>Výška finančného príspevku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20A1" w14:textId="77777777" w:rsidR="008F0E31" w:rsidRPr="00CB2541" w:rsidRDefault="008F0E31" w:rsidP="009511DE">
            <w:pPr>
              <w:jc w:val="center"/>
              <w:rPr>
                <w:sz w:val="22"/>
                <w:szCs w:val="22"/>
                <w:lang w:eastAsia="sk-SK"/>
              </w:rPr>
            </w:pPr>
            <w:r w:rsidRPr="00CB2541">
              <w:rPr>
                <w:sz w:val="22"/>
                <w:szCs w:val="22"/>
                <w:lang w:eastAsia="sk-SK"/>
              </w:rPr>
              <w:t xml:space="preserve">Účel </w:t>
            </w:r>
          </w:p>
          <w:p w14:paraId="53D3924F" w14:textId="77777777" w:rsidR="008F0E31" w:rsidRPr="00CB2541" w:rsidRDefault="008F0E31" w:rsidP="009511DE">
            <w:pPr>
              <w:jc w:val="center"/>
              <w:rPr>
                <w:sz w:val="22"/>
                <w:szCs w:val="22"/>
              </w:rPr>
            </w:pPr>
            <w:r w:rsidRPr="00CB2541">
              <w:rPr>
                <w:sz w:val="22"/>
                <w:szCs w:val="22"/>
                <w:lang w:eastAsia="sk-SK"/>
              </w:rPr>
              <w:t xml:space="preserve">(ak </w:t>
            </w:r>
            <w:r>
              <w:rPr>
                <w:sz w:val="22"/>
                <w:szCs w:val="22"/>
                <w:lang w:eastAsia="sk-SK"/>
              </w:rPr>
              <w:t>bol určený spoluúčastníkom</w:t>
            </w:r>
            <w:r w:rsidRPr="00CB254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C806" w14:textId="01B6D22B" w:rsidR="008F0E31" w:rsidRPr="00CB2541" w:rsidRDefault="008F0E31" w:rsidP="009511DE">
            <w:pPr>
              <w:jc w:val="center"/>
              <w:rPr>
                <w:sz w:val="22"/>
                <w:szCs w:val="22"/>
              </w:rPr>
            </w:pPr>
            <w:r w:rsidRPr="00CB2541">
              <w:rPr>
                <w:sz w:val="22"/>
                <w:szCs w:val="22"/>
                <w:lang w:eastAsia="sk-SK"/>
              </w:rPr>
              <w:t>Pečiatka a</w:t>
            </w:r>
            <w:r w:rsidR="00313C84">
              <w:rPr>
                <w:sz w:val="22"/>
                <w:szCs w:val="22"/>
                <w:lang w:eastAsia="sk-SK"/>
              </w:rPr>
              <w:t> </w:t>
            </w:r>
            <w:r w:rsidRPr="00CB2541">
              <w:rPr>
                <w:sz w:val="22"/>
                <w:szCs w:val="22"/>
                <w:lang w:eastAsia="sk-SK"/>
              </w:rPr>
              <w:t>podpis</w:t>
            </w:r>
            <w:r w:rsidR="00313C84">
              <w:rPr>
                <w:sz w:val="22"/>
                <w:szCs w:val="22"/>
                <w:lang w:eastAsia="sk-SK"/>
              </w:rPr>
              <w:t>*</w:t>
            </w:r>
          </w:p>
        </w:tc>
      </w:tr>
      <w:tr w:rsidR="008F0E31" w14:paraId="52A02A43" w14:textId="77777777" w:rsidTr="009511DE">
        <w:trPr>
          <w:trHeight w:hRule="exact" w:val="9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59B3" w14:textId="2DCAB83B" w:rsidR="008F0E31" w:rsidRPr="00CB2541" w:rsidRDefault="008F0E31" w:rsidP="009511DE">
            <w:pPr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78D489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7E6190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71AA53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8F0E31" w14:paraId="50FC04B9" w14:textId="77777777" w:rsidTr="009511DE">
        <w:trPr>
          <w:trHeight w:hRule="exact" w:val="9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2CC5" w14:textId="550A8A05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FC7900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BAE35E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B17C58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8F0E31" w14:paraId="4BA4FCDD" w14:textId="77777777" w:rsidTr="009511DE">
        <w:trPr>
          <w:trHeight w:hRule="exact" w:val="9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155B" w14:textId="105DD2D0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963055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C8F27D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0B756F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8F0E31" w14:paraId="29F82143" w14:textId="77777777" w:rsidTr="009511DE">
        <w:trPr>
          <w:trHeight w:val="4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8673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sk-SK"/>
              </w:rPr>
            </w:pPr>
            <w:r w:rsidRPr="00CB2541">
              <w:rPr>
                <w:b/>
                <w:sz w:val="22"/>
                <w:szCs w:val="22"/>
                <w:lang w:eastAsia="sk-SK"/>
              </w:rPr>
              <w:t>Spolu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AD4B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sk-SK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BC9C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sk-SK"/>
              </w:rPr>
            </w:pPr>
            <w:r w:rsidRPr="00CB2541">
              <w:rPr>
                <w:b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8683" w14:textId="77777777" w:rsidR="008F0E31" w:rsidRPr="00CB2541" w:rsidRDefault="008F0E31" w:rsidP="009511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sk-SK"/>
              </w:rPr>
            </w:pPr>
            <w:r w:rsidRPr="00CB2541">
              <w:rPr>
                <w:b/>
                <w:sz w:val="22"/>
                <w:szCs w:val="22"/>
                <w:lang w:eastAsia="sk-SK"/>
              </w:rPr>
              <w:t>X</w:t>
            </w:r>
          </w:p>
        </w:tc>
      </w:tr>
    </w:tbl>
    <w:p w14:paraId="1B5A3429" w14:textId="5DA96E6C" w:rsidR="00FF61E7" w:rsidRDefault="0079652F"/>
    <w:p w14:paraId="47FE04EC" w14:textId="5F3B6D68" w:rsidR="00313C84" w:rsidRDefault="00B95B07" w:rsidP="00B95B07">
      <w:pPr>
        <w:ind w:left="360"/>
      </w:pPr>
      <w:r>
        <w:t>*doklad o spoluúčasti bez pečiatky a podpisu nie je akceptovateľný</w:t>
      </w:r>
    </w:p>
    <w:sectPr w:rsidR="00313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51AA4"/>
    <w:multiLevelType w:val="hybridMultilevel"/>
    <w:tmpl w:val="E22ADF48"/>
    <w:lvl w:ilvl="0" w:tplc="57F234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67A7AFB"/>
    <w:multiLevelType w:val="hybridMultilevel"/>
    <w:tmpl w:val="958EFEB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31"/>
    <w:rsid w:val="00024904"/>
    <w:rsid w:val="001B103C"/>
    <w:rsid w:val="00313C84"/>
    <w:rsid w:val="004D22B8"/>
    <w:rsid w:val="007238A1"/>
    <w:rsid w:val="0079652F"/>
    <w:rsid w:val="0088215D"/>
    <w:rsid w:val="008A0FF8"/>
    <w:rsid w:val="008C04CF"/>
    <w:rsid w:val="008F0E31"/>
    <w:rsid w:val="00953103"/>
    <w:rsid w:val="009A329B"/>
    <w:rsid w:val="009B3D13"/>
    <w:rsid w:val="009F5CF3"/>
    <w:rsid w:val="00AB0E98"/>
    <w:rsid w:val="00B870DC"/>
    <w:rsid w:val="00B95B07"/>
    <w:rsid w:val="00D00F65"/>
    <w:rsid w:val="00F9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DB049"/>
  <w15:chartTrackingRefBased/>
  <w15:docId w15:val="{DB1C8E39-D98B-4B15-9ED5-4C189BD4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F0E3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95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D6DA-9980-41F8-9F70-7FF8F735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ová Monika</dc:creator>
  <cp:keywords/>
  <dc:description/>
  <cp:lastModifiedBy>Bartoňová Katarína</cp:lastModifiedBy>
  <cp:revision>3</cp:revision>
  <cp:lastPrinted>2023-04-14T10:54:00Z</cp:lastPrinted>
  <dcterms:created xsi:type="dcterms:W3CDTF">2023-04-04T11:22:00Z</dcterms:created>
  <dcterms:modified xsi:type="dcterms:W3CDTF">2023-04-14T10:56:00Z</dcterms:modified>
</cp:coreProperties>
</file>